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E8" w:rsidRDefault="005870E8" w:rsidP="005870E8">
      <w:pPr>
        <w:pStyle w:val="Default"/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рядок</w:t>
      </w: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оведения мониторинга объективности результатов</w:t>
      </w: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ценочных процедур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Общее положение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Настоящий Порядок проведения мониторинга объективности результата оценочных процедур (далее – Порядок) разработан в соответствии </w:t>
      </w:r>
    </w:p>
    <w:p w:rsidR="005870E8" w:rsidRDefault="005870E8" w:rsidP="005870E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Приказом Федеральной службы по надзору в сфере образования и науки (</w:t>
      </w:r>
      <w:proofErr w:type="spellStart"/>
      <w:r>
        <w:rPr>
          <w:sz w:val="23"/>
          <w:szCs w:val="23"/>
        </w:rPr>
        <w:t>Рособрнадзор</w:t>
      </w:r>
      <w:proofErr w:type="spellEnd"/>
      <w:r>
        <w:rPr>
          <w:sz w:val="23"/>
          <w:szCs w:val="23"/>
        </w:rPr>
        <w:t>) №84 от 29.01.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", Рекомендациями Федеральной службы по надзору в сфере образования и науки (</w:t>
      </w:r>
      <w:proofErr w:type="spellStart"/>
      <w:r>
        <w:rPr>
          <w:sz w:val="23"/>
          <w:szCs w:val="23"/>
        </w:rPr>
        <w:t>Рособрнадзор</w:t>
      </w:r>
      <w:proofErr w:type="spellEnd"/>
      <w:r>
        <w:rPr>
          <w:sz w:val="23"/>
          <w:szCs w:val="23"/>
        </w:rPr>
        <w:t>) от 16.03.2018 № 05-71 «По объективности оценки образовательных результатов» и определяет процедуру проведения мониторинга объективности результатов</w:t>
      </w:r>
      <w:proofErr w:type="gramEnd"/>
      <w:r>
        <w:rPr>
          <w:sz w:val="23"/>
          <w:szCs w:val="23"/>
        </w:rPr>
        <w:t xml:space="preserve"> оценочных процедур (далее Мониторинг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Порядок определяет цели, задачи, принципы, методы и этапы проведения Мониторинг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Мониторинг проводится с целью оценки и контроля объективности результатов оценочных процедур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Основными принципами проведения Мониторинга являются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прерывность проведения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крытость доступа к результатам проведения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сестороннее изучение и анализ полученной информации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Основными задачами Мониторинга объективности результатов оценочных процедур являются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бор, систематизация и обобщение информации по проведению оценочных процедур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ценка степени достижения запланированных целей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ценка влияния внутренних и внешних условий на результаты оценочных процедур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явление проблем, возникающих при проведении оценочных процедур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работка предложений по повышению качества проведения оценочных процедур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Объектом Мониторинга являются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иагностические контрольные работы (ДКР), всероссийские проверочные работы (ВПР), независимое исследование качества образования (НИКО), школьный этап Всероссийской олимпиады школьников, административные контрольные работы, защита проектных и исследовательских работ в рамках реализации ФГОС, школьный этап всероссийского конкурса сочинений (ВКС) и др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Методы проведения Мониторинга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Невключённое</w:t>
      </w:r>
      <w:proofErr w:type="spellEnd"/>
      <w:r>
        <w:rPr>
          <w:sz w:val="23"/>
          <w:szCs w:val="23"/>
        </w:rPr>
        <w:t xml:space="preserve"> структурированное наблюдение: данный метод представляет собой сбор информации, который осуществляется при посещении наблюдателем места проведения оценочной процедуры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Изучение документов (анализ нормативных правовых актов, регулирующих проведение оценочных процедур). </w:t>
      </w:r>
    </w:p>
    <w:p w:rsidR="005870E8" w:rsidRDefault="005870E8" w:rsidP="005870E8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 Этапы проведения Мониторинга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ниторинг проводится в четыре этапа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ап организации и подготовки к проведению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ап выявления объективности проведения оценочных процедур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ап анализа и оценки полученной информации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ап подготовки рекомендаций и разработки предложений по повышению качества проведения оценочных процедур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Этап организации и подготовки к проведению Мониторинга включает в себя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приказа и назначение ответственного лица за проведение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работку и утверждение плана проведения Мониторинга (Приложение 1)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ечня критериев и показателей, отобранных для Мониторинга (Приложение 2)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нализ нормативно-правовой базы при проведении оценочных процедур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даптацию методик сбора первичной информации к целям Мониторинга, подготовка инструкций для ответственного за проведение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ение методов обработки и анализа информации для Мониторинг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1. Мониторинг проводится ответственным лицом, назначенным по приказу директора ОО на плановой и внеплановой основе в соответствии с Методическими рекомендациями Федеральной службы по надзору в сфере образования и науки (</w:t>
      </w:r>
      <w:proofErr w:type="spellStart"/>
      <w:r>
        <w:rPr>
          <w:sz w:val="23"/>
          <w:szCs w:val="23"/>
        </w:rPr>
        <w:t>Рособрнадзор</w:t>
      </w:r>
      <w:proofErr w:type="spellEnd"/>
      <w:r>
        <w:rPr>
          <w:sz w:val="23"/>
          <w:szCs w:val="23"/>
        </w:rPr>
        <w:t xml:space="preserve">) от 16.03.2018 № 05-71 «По объективности оценки образовательных результатов», с учетом особенностей, установленных настоящим Порядком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2. К участию в мероприятиях по Мониторингу могут привлекаться представители Администрации ОО, представители Управления образования </w:t>
      </w:r>
      <w:proofErr w:type="spellStart"/>
      <w:r>
        <w:rPr>
          <w:sz w:val="23"/>
          <w:szCs w:val="23"/>
        </w:rPr>
        <w:t>Ирбитского</w:t>
      </w:r>
      <w:proofErr w:type="spellEnd"/>
      <w:r>
        <w:rPr>
          <w:sz w:val="23"/>
          <w:szCs w:val="23"/>
        </w:rPr>
        <w:t xml:space="preserve"> МО. Привлечение указанных лиц к проведению мониторинга осуществляется при их согласии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3. План проведения мониторинга составляется ответственным лицом за проведение Мониторинга на очередной учебный год в соответствии с планом проведения оценочных процедур текущего года, не позднее 10 дней после выхода соответствующих документов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4. О проведении Мониторинга издается приказ руководителя, который должен содержать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объект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фамилию, имя, отчество, должность лица, ответственного за проведение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дату начала и окончания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методы проведения мониторинг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5</w:t>
      </w:r>
      <w:proofErr w:type="gramStart"/>
      <w:r>
        <w:rPr>
          <w:sz w:val="23"/>
          <w:szCs w:val="23"/>
        </w:rPr>
        <w:t xml:space="preserve"> П</w:t>
      </w:r>
      <w:proofErr w:type="gramEnd"/>
      <w:r>
        <w:rPr>
          <w:sz w:val="23"/>
          <w:szCs w:val="23"/>
        </w:rPr>
        <w:t xml:space="preserve">о завершении Мониторинга ответственным лицом составляется отчет (аналитическая записка – Приложение 4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 отчету прикладываются Листы наблюдений (Приложение 3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Этап выявления объективности проведения оценочных процедур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1. В ходе Мониторинга проверяется правильность выполнения всех административных процедур, выполнение требований по осуществлению объективности результатов оценочных процедур, соблюдение порядк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2. В период проведения Мониторинга ответственное лицо вправе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посещать помещения, где проходят оценочные процедуры; </w:t>
      </w:r>
    </w:p>
    <w:p w:rsidR="005870E8" w:rsidRDefault="005870E8" w:rsidP="005870E8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запрашивать необходимые материалы и документы, в том числе оригиналы документов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3. В период проведения Мониторинга ответственное лицо обязано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своевременно и в полном объеме исполнять представленные ему полномочия по проведению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проводить проверку на основании и в строгом соответствии с приказом о проведении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давать разъяснения по вопросам, относящимся к предмету Мониторинга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обеспечить сохранность и возврат оригиналов документов, полученных в ходе процедуры; </w:t>
      </w:r>
    </w:p>
    <w:p w:rsidR="005870E8" w:rsidRDefault="005870E8" w:rsidP="005870E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не вмешиваться в организацию и проведение оценочных процедур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3. В целях обеспечения объективности проведения Мониторинга, организуется общественное наблюдение путем привлечения лиц из числа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ческих работников ОО, не являющихся преподавателями по соответствующему учебному предмету и не обучающих участников, участвующих в указанных процедурах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 числа работников ОО, не являющихся педагогическими работниками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ьской общественности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недопущения ситуации конфликта интересов в качестве общественных наблюдателей при проведении ВПР не могут привлекаться (присутствовать) родители и педагоги обучающихся, принимающих участие в оценочной процедуре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 Этап анализа и оценки полученной информации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ный этап начинается со сбора информации, используя Критерии и показатели (Приложение 2), ее анализ и подготовка отчета для лиц, ответственных за принятие решений, которые будут его использовать, а также давать свои отзывы и готовить предложения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 Этап подготовки рекомендаций и разработки предложений по повышению качества проведения оценочных процедур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информационной (аналитической) справки о результатах обеспечения в ОО объективности проведения оценочных процедур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адресных рекомендаций для ОО по повышению объективности оценочной процедуры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Результаты Мониторинг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ы Мониторинга должны быть получены и представлены в отчете (аналитической записке), (Приложение 4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 Отчет о проведении Мониторинга подписывается ответственным лицом и утверждается руководителем ОО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2. Материалы отчета вместе с копией приказа о проведении Мониторинга хранятся в ОО в течение сроков, установленных законодательством об архивном деле. </w:t>
      </w:r>
    </w:p>
    <w:p w:rsidR="005870E8" w:rsidRDefault="005870E8" w:rsidP="005870E8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3. При выявлении ответственным лицом по результатам Мониторинга фактов нарушений требований к процедуре проведения оценочных процедур,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ляется акт, в котором должны быть указаны документально подтвержденные факты нарушений, выявленные в ходе процедуры, а также предложения по устранению выявленных при проверке нарушений. И в течение 3 месяцев со дня утверждения отчета о проведении Мониторинга, принимает меры по их устранению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4. </w:t>
      </w:r>
      <w:proofErr w:type="gramStart"/>
      <w:r>
        <w:rPr>
          <w:sz w:val="23"/>
          <w:szCs w:val="23"/>
        </w:rPr>
        <w:t xml:space="preserve">В случае несогласия с фактами, изложенными в акте, а также с выводами и предложениями ответственного лица, организаторы проведения оценочных процедур, эксперты по проверке работ оценочных процедур, вправе в течение 5 рабочих дней со дня получения акта направить ответственному лицу по проведению Мониторинга возражения по указанному акту в целом или по его отдельным положениям. </w:t>
      </w:r>
      <w:proofErr w:type="gramEnd"/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5. Формат отчетности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 итогам проведения Мониторинга составляется отчет (Приложение 4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Отчет составляется в срок не позднее семи дней после проведения оценочной процедуры и направляется директору ОО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Отчет должен содержать: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исание целей и задач проведения оценочной процедуры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исание групп участников оценочной процедуры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ведения </w:t>
      </w:r>
      <w:proofErr w:type="spellStart"/>
      <w:r>
        <w:rPr>
          <w:sz w:val="23"/>
          <w:szCs w:val="23"/>
        </w:rPr>
        <w:t>опроцедуре</w:t>
      </w:r>
      <w:proofErr w:type="spellEnd"/>
      <w:r>
        <w:rPr>
          <w:sz w:val="23"/>
          <w:szCs w:val="23"/>
        </w:rPr>
        <w:t xml:space="preserve"> проведения Мониторинга (метод исследования, объект исследования и др.)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ответствие нормативно установленного и реального перечня документов, необходимого для получения объективности результатов оценочной процедуры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исание выявленных проблем (все выводы оценки должны быть обоснованы и базироваться на тех данных, которые приведены в оценочном листе);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екомендаций по принятию управленческих решений по результатам мониторинг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Документационное сопровождение Мониторинг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струменты, используемые в ходе Мониторинга (критерии и показатели, лист наблюдения, аналитическая записка) хранятся в ОО не менее 2 лет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Заключительные положения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1. Порядок о Мониторинге, а также дополнения и изменения к нему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сматриваются на научно-методическом совете и утверждаются директором ОО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2. В настоящий Порядок могут вноситься изменения и дополнения, в связи с вступлением в силу новых нормативных документов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3. Все вопросы, связанные с организацией работы по обеспечению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я Мониторинга объективности результата оценочных процедур, не урегулированные настоящим Порядком, решаются в соответствии с действующим законодательством РФ. </w:t>
      </w: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</w:t>
      </w:r>
      <w:r w:rsidR="002E163C">
        <w:rPr>
          <w:sz w:val="23"/>
          <w:szCs w:val="23"/>
        </w:rPr>
        <w:t xml:space="preserve">                                               </w:t>
      </w:r>
      <w:r>
        <w:rPr>
          <w:sz w:val="23"/>
          <w:szCs w:val="23"/>
        </w:rPr>
        <w:t xml:space="preserve">   Приложение 1 </w:t>
      </w: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лан мероприятий</w:t>
      </w:r>
    </w:p>
    <w:p w:rsidR="005870E8" w:rsidRDefault="005870E8" w:rsidP="005870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ониторинга объективности результатов оценочных процедур</w:t>
      </w:r>
    </w:p>
    <w:p w:rsidR="005870E8" w:rsidRDefault="005870E8" w:rsidP="005870E8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3123"/>
        <w:gridCol w:w="1886"/>
        <w:gridCol w:w="1909"/>
        <w:gridCol w:w="1907"/>
      </w:tblGrid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123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/ мероприятия </w:t>
            </w:r>
          </w:p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86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1909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лица </w:t>
            </w:r>
          </w:p>
        </w:tc>
        <w:tc>
          <w:tcPr>
            <w:tcW w:w="1907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ые ресурсы </w:t>
            </w: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123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ние приказов об утверждении сроков, ответственных, порядка, регламентов проведения независимых оценочных процедур </w:t>
            </w: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23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(обучение) организаторов, общественных наблюдателей к оценочным процедурам </w:t>
            </w: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123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и утверждение графика проведения оценочных процедур </w:t>
            </w: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23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ониторинга оценочных процедур, согласно утвержденному графику </w:t>
            </w: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7"/>
            </w:tblGrid>
            <w:tr w:rsidR="005870E8">
              <w:trPr>
                <w:trHeight w:val="903"/>
              </w:trPr>
              <w:tc>
                <w:tcPr>
                  <w:tcW w:w="0" w:type="auto"/>
                </w:tcPr>
                <w:p w:rsidR="005870E8" w:rsidRDefault="005870E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ониторинг проверки работ, который осуществляется комиссией, состоящей из педагогов, не работающих в классе, работы которого проверяются </w:t>
                  </w:r>
                </w:p>
              </w:tc>
            </w:tr>
            <w:tr w:rsidR="005870E8">
              <w:trPr>
                <w:trHeight w:val="109"/>
              </w:trPr>
              <w:tc>
                <w:tcPr>
                  <w:tcW w:w="0" w:type="auto"/>
                </w:tcPr>
                <w:p w:rsidR="005870E8" w:rsidRDefault="005870E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23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нформационной (аналитической) справки о результатах обеспечения в ОО объективности проведения оценочных процедур </w:t>
            </w: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123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адресных рекомендаций для ОО по повышению объективности оценочной процедуры </w:t>
            </w: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870E8" w:rsidTr="002E163C">
        <w:tc>
          <w:tcPr>
            <w:tcW w:w="74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123" w:type="dxa"/>
          </w:tcPr>
          <w:p w:rsidR="005870E8" w:rsidRDefault="00587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ъявление результатов (совещание при директоре, педсовет, родительские собрания и др.) </w:t>
            </w:r>
          </w:p>
        </w:tc>
        <w:tc>
          <w:tcPr>
            <w:tcW w:w="1886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5870E8" w:rsidRDefault="005870E8" w:rsidP="005870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2E163C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</w:t>
      </w:r>
    </w:p>
    <w:p w:rsidR="002E163C" w:rsidRDefault="002E163C" w:rsidP="005870E8">
      <w:pPr>
        <w:pStyle w:val="Default"/>
        <w:rPr>
          <w:sz w:val="23"/>
          <w:szCs w:val="23"/>
        </w:rPr>
      </w:pPr>
    </w:p>
    <w:p w:rsidR="005870E8" w:rsidRDefault="002E163C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</w:t>
      </w:r>
      <w:r w:rsidR="005870E8">
        <w:rPr>
          <w:sz w:val="23"/>
          <w:szCs w:val="23"/>
        </w:rPr>
        <w:t xml:space="preserve">Приложение 2 </w:t>
      </w:r>
    </w:p>
    <w:p w:rsidR="005870E8" w:rsidRDefault="005870E8" w:rsidP="005870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критериев и показателей проведения оценочных процедур</w:t>
      </w:r>
    </w:p>
    <w:p w:rsidR="005870E8" w:rsidRDefault="005870E8" w:rsidP="005870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 МКОУ СОШ </w:t>
      </w:r>
      <w:proofErr w:type="spellStart"/>
      <w:r>
        <w:rPr>
          <w:b/>
          <w:bCs/>
          <w:sz w:val="23"/>
          <w:szCs w:val="23"/>
        </w:rPr>
        <w:t>с.п</w:t>
      </w:r>
      <w:proofErr w:type="gramStart"/>
      <w:r>
        <w:rPr>
          <w:b/>
          <w:bCs/>
          <w:sz w:val="23"/>
          <w:szCs w:val="23"/>
        </w:rPr>
        <w:t>.П</w:t>
      </w:r>
      <w:proofErr w:type="gramEnd"/>
      <w:r>
        <w:rPr>
          <w:b/>
          <w:bCs/>
          <w:sz w:val="23"/>
          <w:szCs w:val="23"/>
        </w:rPr>
        <w:t>сыкод</w:t>
      </w:r>
      <w:proofErr w:type="spellEnd"/>
    </w:p>
    <w:p w:rsidR="005870E8" w:rsidRDefault="005870E8" w:rsidP="005870E8">
      <w:pPr>
        <w:pStyle w:val="Default"/>
        <w:jc w:val="center"/>
        <w:rPr>
          <w:b/>
          <w:bCs/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и показатели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Готовность ОО к проведению оценочной процедуры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В ОО имеется прика</w:t>
      </w:r>
      <w:proofErr w:type="gramStart"/>
      <w:r>
        <w:rPr>
          <w:sz w:val="23"/>
          <w:szCs w:val="23"/>
        </w:rPr>
        <w:t>з(</w:t>
      </w:r>
      <w:proofErr w:type="spellStart"/>
      <w:proofErr w:type="gramEnd"/>
      <w:r>
        <w:rPr>
          <w:sz w:val="23"/>
          <w:szCs w:val="23"/>
        </w:rPr>
        <w:t>ы</w:t>
      </w:r>
      <w:proofErr w:type="spellEnd"/>
      <w:r>
        <w:rPr>
          <w:sz w:val="23"/>
          <w:szCs w:val="23"/>
        </w:rPr>
        <w:t xml:space="preserve">) об участии в проведении оценочной процедуры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Наличие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с ОВЗ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Наличие приказа о проведении оценочной процедуры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Выделена отдельная аудитория, соответствующая санитарным требованиям и условиям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В аудитории проведения организовано видеонаблюдение (указать какими средствами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Обеспечение всех обучающихся контрольно-измерительными материалами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Организаторам выданы инструкции по проведению оценочной процедуры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Для участников подготовлены черновики на партах (при наличии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Проведение оценочной процедуры в аудитории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В аудитории используется рассадка по одному или по два участника за партой (указать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В аудитории присутствуют один/два организатора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В аудитории присутствует общественный наблюдатель (указать родитель какого класса или иной представитель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Организаторы оформили протокол с кодами для фиксации соответствия кода и ФИО участников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Каждому участнику выдан вариант КИМ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Участники переписали выданный им код в специально отведенное поле в верхней правой части каждого листа с заданиями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Проведен инструктаж на основе текста в инструкции организатора не более 5 минут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В процессе проведения работы обеспечивается порядок в аудитории, организаторы не оказывают содействия участникам при выполнении заданий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Исключение фактов использования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справочно-информационных материалов (если иное не прописано в методических рекомендациях по проведению оценочной процедуры)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Исключение фактов «подсказывания» обучающимся со стороны организаторов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Исключение фактов выноса работ обучающихся и контрольно-измерительных работ во время проведения оценочной процедуры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Обеспечение сохранности данных при сборе и обработке результатов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Отсутствие фактов использования телефонов организаторами и участниками оценочной процедуры во время проведения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По завершении работы организаторы собрали все бумажные материалы (варианты КИМ, черновики).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Все бумажные материалы, протокол с кодами организаторы передали школьному координатору. </w:t>
      </w: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</w:p>
    <w:p w:rsidR="002E163C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</w:p>
    <w:p w:rsidR="005870E8" w:rsidRDefault="002E163C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</w:t>
      </w:r>
      <w:r w:rsidR="005870E8">
        <w:rPr>
          <w:sz w:val="23"/>
          <w:szCs w:val="23"/>
        </w:rPr>
        <w:t xml:space="preserve">  Приложение 3 </w:t>
      </w: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Лист наблюдения</w:t>
      </w:r>
    </w:p>
    <w:p w:rsidR="005870E8" w:rsidRDefault="005870E8" w:rsidP="005870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 организацией и проведением оценочных процедур</w:t>
      </w:r>
    </w:p>
    <w:p w:rsidR="005870E8" w:rsidRDefault="005870E8" w:rsidP="005870E8">
      <w:pPr>
        <w:pStyle w:val="Default"/>
        <w:jc w:val="center"/>
        <w:rPr>
          <w:b/>
          <w:bCs/>
          <w:sz w:val="23"/>
          <w:szCs w:val="23"/>
        </w:rPr>
      </w:pP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проведения: </w:t>
      </w:r>
      <w:r>
        <w:rPr>
          <w:b/>
          <w:bCs/>
          <w:sz w:val="23"/>
          <w:szCs w:val="23"/>
        </w:rPr>
        <w:t xml:space="preserve">_______________ </w:t>
      </w:r>
      <w:r>
        <w:rPr>
          <w:sz w:val="23"/>
          <w:szCs w:val="23"/>
        </w:rPr>
        <w:t xml:space="preserve">ОО ________________________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ласс _____________ Предмет: ________________________________ </w:t>
      </w:r>
    </w:p>
    <w:p w:rsidR="005870E8" w:rsidRDefault="005870E8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 _____________________ № ________ от ________ года. </w:t>
      </w:r>
    </w:p>
    <w:p w:rsidR="002E163C" w:rsidRDefault="002E163C" w:rsidP="0058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(вид документа, номер, дата)</w:t>
      </w:r>
    </w:p>
    <w:p w:rsidR="002E163C" w:rsidRDefault="002E163C" w:rsidP="005870E8">
      <w:pPr>
        <w:pStyle w:val="Default"/>
        <w:rPr>
          <w:sz w:val="23"/>
          <w:szCs w:val="23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43"/>
        <w:gridCol w:w="6803"/>
        <w:gridCol w:w="2310"/>
        <w:gridCol w:w="30"/>
      </w:tblGrid>
      <w:tr w:rsidR="002E163C" w:rsidTr="002E163C">
        <w:trPr>
          <w:trHeight w:val="1061"/>
        </w:trPr>
        <w:tc>
          <w:tcPr>
            <w:tcW w:w="817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803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а </w:t>
            </w:r>
          </w:p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баллов – не организовано, не предусмотрено </w:t>
            </w:r>
          </w:p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балл – организовано на должном уровне </w:t>
            </w:r>
          </w:p>
        </w:tc>
      </w:tr>
      <w:tr w:rsidR="002E163C" w:rsidTr="002E163C">
        <w:trPr>
          <w:trHeight w:val="107"/>
        </w:trPr>
        <w:tc>
          <w:tcPr>
            <w:tcW w:w="817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</w:p>
        </w:tc>
        <w:tc>
          <w:tcPr>
            <w:tcW w:w="6803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товность ОО к проведению оценочной процедуры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817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803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ОО имеется прика</w:t>
            </w:r>
            <w:proofErr w:type="gramStart"/>
            <w:r>
              <w:rPr>
                <w:sz w:val="23"/>
                <w:szCs w:val="23"/>
              </w:rPr>
              <w:t>з(</w:t>
            </w:r>
            <w:proofErr w:type="spellStart"/>
            <w:proofErr w:type="gramEnd"/>
            <w:r>
              <w:rPr>
                <w:sz w:val="23"/>
                <w:szCs w:val="23"/>
              </w:rPr>
              <w:t>ы</w:t>
            </w:r>
            <w:proofErr w:type="spellEnd"/>
            <w:r>
              <w:rPr>
                <w:sz w:val="23"/>
                <w:szCs w:val="23"/>
              </w:rPr>
              <w:t xml:space="preserve">) об участии в проведении оценочной процедуры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817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803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ОВЗ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817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803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каза о проведении оценочной процедуры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817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1 </w:t>
            </w:r>
          </w:p>
        </w:tc>
        <w:tc>
          <w:tcPr>
            <w:tcW w:w="6803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ом </w:t>
            </w:r>
            <w:proofErr w:type="gramStart"/>
            <w:r>
              <w:rPr>
                <w:sz w:val="23"/>
                <w:szCs w:val="23"/>
              </w:rPr>
              <w:t>определены</w:t>
            </w:r>
            <w:proofErr w:type="gramEnd"/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лассы, в которых проводится оценочная процедура;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аты проведения;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ремя (уроки) проведения;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мещения для проведения;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gramStart"/>
            <w:r>
              <w:rPr>
                <w:sz w:val="23"/>
                <w:szCs w:val="23"/>
              </w:rPr>
              <w:t>ответственные</w:t>
            </w:r>
            <w:proofErr w:type="gramEnd"/>
            <w:r>
              <w:rPr>
                <w:sz w:val="23"/>
                <w:szCs w:val="23"/>
              </w:rPr>
              <w:t xml:space="preserve"> за проведение в классах;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26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школьный координатор проведения оценочной процедуры в ОО (указать Фамилию И.О.);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хнический специалист (при наличии);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26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торы проведения оценочной процедуры в кабинетах (не менее 2-х в каждом классе);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журные в коридорах;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269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миссии по оцениванию работ оценочной процедуры по каждому предмету (не менее 2-х человек в каждой);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584"/>
        </w:trPr>
        <w:tc>
          <w:tcPr>
            <w:tcW w:w="7620" w:type="dxa"/>
            <w:gridSpan w:val="3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комиссии по оцениванию работ включены </w:t>
            </w:r>
            <w:proofErr w:type="spellStart"/>
            <w:r>
              <w:rPr>
                <w:sz w:val="23"/>
                <w:szCs w:val="23"/>
              </w:rPr>
              <w:t>учителяне</w:t>
            </w:r>
            <w:proofErr w:type="spellEnd"/>
            <w:r>
              <w:rPr>
                <w:sz w:val="23"/>
                <w:szCs w:val="23"/>
              </w:rPr>
              <w:t xml:space="preserve"> ведущие предмет, педагоги других школ или смежных дисциплин, члены предметных комиссий, имеющие первую или высшую квалификацию, имеющие опыт работы в ОО не менее 3-х лет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267"/>
        </w:trPr>
        <w:tc>
          <w:tcPr>
            <w:tcW w:w="674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6946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а отдельная аудитория, соответствующая санитарным требованиям и условиям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267"/>
        </w:trPr>
        <w:tc>
          <w:tcPr>
            <w:tcW w:w="674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6946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аудитории проведения организовано видеонаблюдение (указать какими средствами).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267"/>
        </w:trPr>
        <w:tc>
          <w:tcPr>
            <w:tcW w:w="674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</w:t>
            </w:r>
          </w:p>
        </w:tc>
        <w:tc>
          <w:tcPr>
            <w:tcW w:w="6946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всех обучающихся контрольно-измерительными материалами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674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</w:t>
            </w:r>
          </w:p>
        </w:tc>
        <w:tc>
          <w:tcPr>
            <w:tcW w:w="6946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торам выданы инструкции по проведению оценочной процедуры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674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 </w:t>
            </w:r>
          </w:p>
        </w:tc>
        <w:tc>
          <w:tcPr>
            <w:tcW w:w="6946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участников подготовлены черновики на партах (при наличии).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7"/>
        </w:trPr>
        <w:tc>
          <w:tcPr>
            <w:tcW w:w="674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</w:t>
            </w:r>
          </w:p>
        </w:tc>
        <w:tc>
          <w:tcPr>
            <w:tcW w:w="6946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ведение оценочной процедуры в аудитории </w:t>
            </w:r>
          </w:p>
        </w:tc>
        <w:tc>
          <w:tcPr>
            <w:tcW w:w="2340" w:type="dxa"/>
            <w:gridSpan w:val="2"/>
          </w:tcPr>
          <w:p w:rsidR="002E163C" w:rsidRDefault="002E163C" w:rsidP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rPr>
          <w:trHeight w:val="109"/>
        </w:trPr>
        <w:tc>
          <w:tcPr>
            <w:tcW w:w="674" w:type="dxa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6946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аудитории используется рассадка по одному или по два участника </w:t>
            </w:r>
            <w:proofErr w:type="gramStart"/>
            <w:r>
              <w:rPr>
                <w:sz w:val="23"/>
                <w:szCs w:val="23"/>
              </w:rPr>
              <w:t>з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9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ртой (указать)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аудитории присутствуют один/два организатора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1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аудитории присутствует общественный наблюдатель (указать родитель какого класса или иной представитель)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торы оформили протокол с кодами для фиксации соответствия кода и ФИО участников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ому участнику выдан вариант КИМ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и переписали выданный им код в специально отведенное поле в верхней правой части каждого листа с заданиями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 инструктаж на основе текста в инструкции организатора не более 5 минут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роцессе проведения работы обеспечивается порядок в аудитории, организаторы не оказывают содействия участникам при выполнении заданий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42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лючение фактов использования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справочно-информационных материалов (если иное не прописано в методических рекомендациях по проведению оценочной процедуры)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лючение фактов «подсказывания» обучающимся со стороны организаторов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0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лючение фактов выноса работ обучающихся и контрольно-измерительных работ во время проведения оценочной процедуры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1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1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охранности данных при сборе и обработке результатов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2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фактов использования телефонов организаторами и участниками оценочной процедуры во время проведения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3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завершении работы организаторы собрали все бумажные материалы (варианты КИМ, черновики)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  <w:tr w:rsidR="002E163C" w:rsidTr="002E16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4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бумажные материалы, протокол с кодами организаторы передали школьному координатору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C" w:rsidRDefault="002E163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5870E8" w:rsidRDefault="005870E8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5870E8">
      <w:pPr>
        <w:pStyle w:val="Default"/>
        <w:jc w:val="center"/>
        <w:rPr>
          <w:sz w:val="23"/>
          <w:szCs w:val="23"/>
        </w:rPr>
      </w:pPr>
    </w:p>
    <w:p w:rsidR="00B079B1" w:rsidRDefault="00B079B1" w:rsidP="00B079B1">
      <w:pPr>
        <w:pStyle w:val="Default"/>
        <w:rPr>
          <w:sz w:val="23"/>
          <w:szCs w:val="23"/>
        </w:rPr>
      </w:pPr>
    </w:p>
    <w:p w:rsidR="00B079B1" w:rsidRPr="00511FE6" w:rsidRDefault="00B079B1" w:rsidP="00B079B1">
      <w:pPr>
        <w:pStyle w:val="Default"/>
      </w:pPr>
      <w:r w:rsidRPr="00511FE6">
        <w:lastRenderedPageBreak/>
        <w:t xml:space="preserve">                                                                                                     Приложение 4 </w:t>
      </w:r>
    </w:p>
    <w:p w:rsidR="00511FE6" w:rsidRPr="00511FE6" w:rsidRDefault="00511FE6" w:rsidP="00B079B1">
      <w:pPr>
        <w:pStyle w:val="Default"/>
      </w:pPr>
    </w:p>
    <w:p w:rsidR="00511FE6" w:rsidRPr="00511FE6" w:rsidRDefault="00511FE6" w:rsidP="00B079B1">
      <w:pPr>
        <w:pStyle w:val="Default"/>
      </w:pPr>
    </w:p>
    <w:p w:rsidR="00B079B1" w:rsidRPr="00511FE6" w:rsidRDefault="00511FE6" w:rsidP="00B079B1">
      <w:pPr>
        <w:pStyle w:val="Default"/>
        <w:rPr>
          <w:b/>
          <w:bCs/>
        </w:rPr>
      </w:pPr>
      <w:r w:rsidRPr="00511FE6">
        <w:rPr>
          <w:b/>
          <w:bCs/>
        </w:rPr>
        <w:t xml:space="preserve">                       </w:t>
      </w:r>
      <w:r w:rsidR="00B079B1" w:rsidRPr="00511FE6">
        <w:rPr>
          <w:b/>
          <w:bCs/>
        </w:rPr>
        <w:t xml:space="preserve">Отчет проведения Мониторинга </w:t>
      </w:r>
    </w:p>
    <w:p w:rsidR="00511FE6" w:rsidRPr="00511FE6" w:rsidRDefault="00511FE6" w:rsidP="00B079B1">
      <w:pPr>
        <w:pStyle w:val="Default"/>
        <w:rPr>
          <w:b/>
          <w:bCs/>
        </w:rPr>
      </w:pPr>
    </w:p>
    <w:p w:rsidR="00511FE6" w:rsidRPr="00511FE6" w:rsidRDefault="00511FE6" w:rsidP="00B079B1">
      <w:pPr>
        <w:pStyle w:val="Default"/>
      </w:pPr>
    </w:p>
    <w:p w:rsidR="00B079B1" w:rsidRPr="00511FE6" w:rsidRDefault="00511FE6" w:rsidP="00511FE6">
      <w:pPr>
        <w:pStyle w:val="Default"/>
      </w:pPr>
      <w:r w:rsidRPr="00511FE6">
        <w:t>1.</w:t>
      </w:r>
      <w:r w:rsidR="00B079B1" w:rsidRPr="00511FE6">
        <w:t>Общая информация об общеобразовательной организации.</w:t>
      </w:r>
    </w:p>
    <w:p w:rsidR="00B079B1" w:rsidRPr="00511FE6" w:rsidRDefault="00B079B1" w:rsidP="00B079B1">
      <w:pPr>
        <w:pStyle w:val="Default"/>
      </w:pPr>
      <w:r w:rsidRPr="00511FE6">
        <w:t xml:space="preserve">2. Описание целей и задач проведения оценочной процедуры. </w:t>
      </w:r>
    </w:p>
    <w:p w:rsidR="00B079B1" w:rsidRPr="00511FE6" w:rsidRDefault="00B079B1" w:rsidP="00B079B1">
      <w:pPr>
        <w:pStyle w:val="Default"/>
      </w:pPr>
      <w:r w:rsidRPr="00511FE6">
        <w:t xml:space="preserve">3. Описание групп участников оценочной процедуры. </w:t>
      </w:r>
    </w:p>
    <w:p w:rsidR="00B079B1" w:rsidRPr="00511FE6" w:rsidRDefault="00B079B1" w:rsidP="00B079B1">
      <w:pPr>
        <w:pStyle w:val="Default"/>
      </w:pPr>
      <w:r w:rsidRPr="00511FE6">
        <w:t xml:space="preserve">4. Сведения о процедуре проведения Мониторинга (метод исследования, объект исследования и др.). </w:t>
      </w:r>
    </w:p>
    <w:p w:rsidR="00B079B1" w:rsidRPr="00511FE6" w:rsidRDefault="00B079B1" w:rsidP="00B079B1">
      <w:pPr>
        <w:pStyle w:val="Default"/>
      </w:pPr>
      <w:r w:rsidRPr="00511FE6">
        <w:t xml:space="preserve">5. Соответствие нормативно установленного и реального перечня документов, необходимого для получения объективности результатов оценочной процедуры. </w:t>
      </w:r>
    </w:p>
    <w:p w:rsidR="00B079B1" w:rsidRPr="00511FE6" w:rsidRDefault="00B079B1" w:rsidP="00B079B1">
      <w:pPr>
        <w:pStyle w:val="Default"/>
      </w:pPr>
      <w:r w:rsidRPr="00511FE6">
        <w:t xml:space="preserve">6.Сравнение статистических показателей общероссийских, региональных, муниципальных и школьных результатов. </w:t>
      </w:r>
    </w:p>
    <w:p w:rsidR="00B079B1" w:rsidRPr="00511FE6" w:rsidRDefault="00B079B1" w:rsidP="00B079B1">
      <w:pPr>
        <w:pStyle w:val="Default"/>
      </w:pPr>
      <w:r w:rsidRPr="00511FE6">
        <w:t xml:space="preserve">7.Достижение планируемых результатов в соответствии с ПООП НОО/ООО и ФГОС. </w:t>
      </w:r>
    </w:p>
    <w:p w:rsidR="00B079B1" w:rsidRPr="00511FE6" w:rsidRDefault="00B079B1" w:rsidP="00B079B1">
      <w:pPr>
        <w:pStyle w:val="Default"/>
      </w:pPr>
      <w:r w:rsidRPr="00511FE6">
        <w:t>8. Описание выявленных проблем и предложений по их решению (все выводы</w:t>
      </w:r>
      <w:r w:rsidR="00511FE6" w:rsidRPr="00511FE6">
        <w:t xml:space="preserve"> </w:t>
      </w:r>
      <w:r w:rsidRPr="00511FE6">
        <w:t xml:space="preserve">оценки должны быть обоснованы и базироваться на тех данных, которые приведены в оценочном листе). </w:t>
      </w:r>
    </w:p>
    <w:p w:rsidR="00B079B1" w:rsidRPr="00511FE6" w:rsidRDefault="00B079B1" w:rsidP="00511FE6">
      <w:pPr>
        <w:pStyle w:val="Default"/>
      </w:pPr>
      <w:r w:rsidRPr="00511FE6">
        <w:t>9. Составление рекомендаций по принятию решений по результатам Мониторинга.</w:t>
      </w:r>
    </w:p>
    <w:sectPr w:rsidR="00B079B1" w:rsidRPr="00511FE6" w:rsidSect="009C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6E9E"/>
    <w:multiLevelType w:val="hybridMultilevel"/>
    <w:tmpl w:val="B40C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B2D36"/>
    <w:multiLevelType w:val="hybridMultilevel"/>
    <w:tmpl w:val="B234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A5B21"/>
    <w:multiLevelType w:val="hybridMultilevel"/>
    <w:tmpl w:val="B40C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0E8"/>
    <w:rsid w:val="002E163C"/>
    <w:rsid w:val="00511FE6"/>
    <w:rsid w:val="00520FF8"/>
    <w:rsid w:val="005870E8"/>
    <w:rsid w:val="009C0416"/>
    <w:rsid w:val="00B079B1"/>
    <w:rsid w:val="00DC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7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AD46-0885-478E-B924-1EF902A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07</cp:lastModifiedBy>
  <cp:revision>2</cp:revision>
  <dcterms:created xsi:type="dcterms:W3CDTF">2022-11-02T14:59:00Z</dcterms:created>
  <dcterms:modified xsi:type="dcterms:W3CDTF">2022-11-02T14:59:00Z</dcterms:modified>
</cp:coreProperties>
</file>